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DE" w:rsidRPr="00BA11BD" w:rsidRDefault="00272D90" w:rsidP="00867FAA">
      <w:pPr>
        <w:widowControl/>
        <w:jc w:val="right"/>
        <w:rPr>
          <w:rFonts w:asciiTheme="minorHAnsi" w:hAnsiTheme="minorHAnsi" w:cs="CIDFont+F2"/>
          <w:b/>
          <w:i/>
        </w:rPr>
      </w:pPr>
      <w:r w:rsidRPr="00BA11BD">
        <w:rPr>
          <w:rFonts w:asciiTheme="minorHAnsi" w:hAnsiTheme="minorHAnsi" w:cs="CIDFont+F2"/>
          <w:b/>
          <w:i/>
        </w:rPr>
        <w:t>Załącznik Nr 1</w:t>
      </w:r>
      <w:r w:rsidR="00BB4D80" w:rsidRPr="00BA11BD">
        <w:rPr>
          <w:rFonts w:asciiTheme="minorHAnsi" w:hAnsiTheme="minorHAnsi" w:cs="CIDFont+F2"/>
          <w:b/>
          <w:i/>
        </w:rPr>
        <w:t>1</w:t>
      </w:r>
      <w:r w:rsidR="004C0F3F" w:rsidRPr="00BA11BD">
        <w:rPr>
          <w:rFonts w:asciiTheme="minorHAnsi" w:hAnsiTheme="minorHAnsi" w:cs="CIDFont+F2"/>
          <w:b/>
          <w:i/>
        </w:rPr>
        <w:t xml:space="preserve"> </w:t>
      </w:r>
      <w:r w:rsidR="001D6FDE" w:rsidRPr="00BA11BD">
        <w:rPr>
          <w:rFonts w:asciiTheme="minorHAnsi" w:hAnsiTheme="minorHAnsi" w:cs="CIDFont+F2"/>
          <w:b/>
          <w:i/>
        </w:rPr>
        <w:t xml:space="preserve">do Wniosku o </w:t>
      </w:r>
      <w:r w:rsidR="00EA6BB8" w:rsidRPr="00BA11BD">
        <w:rPr>
          <w:rFonts w:asciiTheme="minorHAnsi" w:hAnsiTheme="minorHAnsi" w:cs="CIDFont+F2"/>
          <w:b/>
          <w:i/>
        </w:rPr>
        <w:t xml:space="preserve">udzielenie </w:t>
      </w:r>
      <w:r w:rsidR="009F61FF" w:rsidRPr="00BA11BD">
        <w:rPr>
          <w:rFonts w:asciiTheme="minorHAnsi" w:hAnsiTheme="minorHAnsi" w:cs="CIDFont+F2"/>
          <w:b/>
          <w:i/>
        </w:rPr>
        <w:t>g</w:t>
      </w:r>
      <w:r w:rsidR="001D6FDE" w:rsidRPr="00BA11BD">
        <w:rPr>
          <w:rFonts w:asciiTheme="minorHAnsi" w:hAnsiTheme="minorHAnsi" w:cs="CIDFont+F2"/>
          <w:b/>
          <w:i/>
        </w:rPr>
        <w:t>rantu</w:t>
      </w:r>
    </w:p>
    <w:p w:rsidR="001D6FDE" w:rsidRPr="00A22DD5" w:rsidRDefault="001D6FDE" w:rsidP="00867FAA">
      <w:pPr>
        <w:widowControl/>
        <w:jc w:val="right"/>
        <w:rPr>
          <w:rFonts w:asciiTheme="minorHAnsi" w:hAnsiTheme="minorHAnsi" w:cs="CIDFont+F2"/>
        </w:rPr>
      </w:pPr>
    </w:p>
    <w:p w:rsidR="001D6FDE" w:rsidRPr="00A22DD5" w:rsidRDefault="001D6FDE" w:rsidP="000827D1">
      <w:pPr>
        <w:widowControl/>
        <w:jc w:val="both"/>
        <w:rPr>
          <w:rFonts w:asciiTheme="minorHAnsi" w:hAnsiTheme="minorHAnsi" w:cs="CIDFont+F2"/>
        </w:rPr>
      </w:pPr>
    </w:p>
    <w:p w:rsidR="008277E3" w:rsidRPr="00A22DD5" w:rsidRDefault="008277E3" w:rsidP="004F0BE6">
      <w:pPr>
        <w:jc w:val="right"/>
        <w:rPr>
          <w:rFonts w:asciiTheme="minorHAnsi" w:hAnsiTheme="minorHAnsi" w:cs="CIDFont+F3"/>
        </w:rPr>
      </w:pPr>
      <w:r w:rsidRPr="00A22DD5">
        <w:rPr>
          <w:rFonts w:asciiTheme="minorHAnsi" w:hAnsiTheme="minorHAnsi" w:cs="CIDFont+F3"/>
        </w:rPr>
        <w:t xml:space="preserve">………………, dn. ………….  </w:t>
      </w:r>
    </w:p>
    <w:p w:rsidR="008277E3" w:rsidRPr="00A22DD5" w:rsidRDefault="008277E3" w:rsidP="004F0BE6">
      <w:pPr>
        <w:jc w:val="right"/>
        <w:rPr>
          <w:rFonts w:asciiTheme="minorHAnsi" w:hAnsiTheme="minorHAnsi" w:cs="CIDFont+F3"/>
        </w:rPr>
      </w:pPr>
      <w:r w:rsidRPr="00A22DD5">
        <w:rPr>
          <w:rFonts w:asciiTheme="minorHAnsi" w:hAnsiTheme="minorHAnsi" w:cs="CIDFont+F3"/>
        </w:rPr>
        <w:t>miejscowość i data</w:t>
      </w:r>
    </w:p>
    <w:p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:rsidR="008277E3" w:rsidRDefault="008277E3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:rsidR="00A22DD5" w:rsidRDefault="00A22DD5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:rsidR="00A22DD5" w:rsidRPr="000827D1" w:rsidRDefault="00A22DD5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:rsidR="008277E3" w:rsidRPr="00A22DD5" w:rsidRDefault="00104CB8" w:rsidP="00104CB8">
      <w:pPr>
        <w:widowControl/>
        <w:jc w:val="center"/>
        <w:rPr>
          <w:rFonts w:asciiTheme="minorHAnsi" w:hAnsiTheme="minorHAnsi" w:cs="CIDFont+F2"/>
          <w:sz w:val="28"/>
          <w:szCs w:val="28"/>
        </w:rPr>
      </w:pPr>
      <w:r w:rsidRPr="00A22DD5">
        <w:rPr>
          <w:rFonts w:asciiTheme="minorHAnsi" w:hAnsiTheme="minorHAnsi" w:cs="CIDFont+F2"/>
          <w:b/>
          <w:sz w:val="28"/>
          <w:szCs w:val="28"/>
        </w:rPr>
        <w:t>OŚWIADCZENIE</w:t>
      </w:r>
    </w:p>
    <w:p w:rsidR="008277E3" w:rsidRPr="000827D1" w:rsidRDefault="008277E3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:rsidR="0012607E" w:rsidRPr="00104CB8" w:rsidRDefault="0012607E" w:rsidP="00104CB8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1D6FDE" w:rsidRPr="00BA11BD" w:rsidRDefault="00104CB8" w:rsidP="00EA6BB8">
      <w:pPr>
        <w:shd w:val="clear" w:color="auto" w:fill="FFFFFF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CIDFont+F3"/>
          <w:sz w:val="22"/>
          <w:szCs w:val="22"/>
        </w:rPr>
        <w:t>Oświadczam</w:t>
      </w:r>
      <w:r w:rsidR="00A61739">
        <w:rPr>
          <w:rFonts w:asciiTheme="minorHAnsi" w:hAnsiTheme="minorHAnsi" w:cs="CIDFont+F3"/>
          <w:sz w:val="22"/>
          <w:szCs w:val="22"/>
        </w:rPr>
        <w:t>/y</w:t>
      </w:r>
      <w:r w:rsidR="00BC2746">
        <w:rPr>
          <w:rFonts w:asciiTheme="minorHAnsi" w:hAnsiTheme="minorHAnsi" w:cs="CIDFont+F3"/>
          <w:sz w:val="22"/>
          <w:szCs w:val="22"/>
        </w:rPr>
        <w:t xml:space="preserve">, iż nie zalegam/y z opłatami </w:t>
      </w:r>
      <w:r w:rsidR="00EF0CF5">
        <w:rPr>
          <w:rFonts w:asciiTheme="minorHAnsi" w:hAnsiTheme="minorHAnsi" w:cs="CIDFont+F3"/>
          <w:sz w:val="22"/>
          <w:szCs w:val="22"/>
        </w:rPr>
        <w:t xml:space="preserve">z tytułu zarządzania nieruchomością </w:t>
      </w:r>
      <w:r w:rsidR="00BC2746">
        <w:rPr>
          <w:rFonts w:asciiTheme="minorHAnsi" w:hAnsiTheme="minorHAnsi" w:cs="CIDFont+F3"/>
          <w:sz w:val="22"/>
          <w:szCs w:val="22"/>
        </w:rPr>
        <w:t xml:space="preserve">objętej projektem </w:t>
      </w:r>
      <w:r w:rsidR="00BC2746" w:rsidRPr="000827D1">
        <w:rPr>
          <w:rFonts w:asciiTheme="minorHAnsi" w:hAnsiTheme="minorHAnsi" w:cs="CIDFont+F3"/>
          <w:sz w:val="22"/>
          <w:szCs w:val="22"/>
        </w:rPr>
        <w:t>„</w:t>
      </w:r>
      <w:r w:rsidR="00BC2746" w:rsidRPr="009F61FF">
        <w:rPr>
          <w:rFonts w:asciiTheme="minorHAnsi" w:hAnsiTheme="minorHAnsi" w:cs="CIDFont+F3"/>
          <w:b/>
          <w:sz w:val="22"/>
          <w:szCs w:val="22"/>
        </w:rPr>
        <w:t>Poprawa jakości powietrza poprzez modernizację systemów grzewczych w budynkach mieszkalnych</w:t>
      </w:r>
      <w:r w:rsidR="009F61FF">
        <w:rPr>
          <w:rFonts w:asciiTheme="minorHAnsi" w:hAnsiTheme="minorHAnsi" w:cs="CIDFont+F3"/>
          <w:b/>
          <w:sz w:val="22"/>
          <w:szCs w:val="22"/>
        </w:rPr>
        <w:t xml:space="preserve">            </w:t>
      </w:r>
      <w:r w:rsidR="00BC2746" w:rsidRPr="009F61FF">
        <w:rPr>
          <w:rFonts w:asciiTheme="minorHAnsi" w:hAnsiTheme="minorHAnsi" w:cs="CIDFont+F3"/>
          <w:b/>
          <w:sz w:val="22"/>
          <w:szCs w:val="22"/>
        </w:rPr>
        <w:t>w gminach powiatu oławskiego, strzelińskiego i średzkiego”</w:t>
      </w:r>
      <w:r w:rsidR="00EA6BB8" w:rsidRPr="009F61FF">
        <w:rPr>
          <w:rFonts w:asciiTheme="minorHAnsi" w:hAnsiTheme="minorHAnsi" w:cs="CIDFont+F3"/>
          <w:b/>
          <w:sz w:val="22"/>
          <w:szCs w:val="22"/>
        </w:rPr>
        <w:t>,</w:t>
      </w:r>
      <w:r w:rsidR="00EA6BB8">
        <w:rPr>
          <w:rFonts w:asciiTheme="minorHAnsi" w:hAnsiTheme="minorHAnsi" w:cs="CIDFont+F3"/>
          <w:sz w:val="22"/>
          <w:szCs w:val="22"/>
        </w:rPr>
        <w:t xml:space="preserve"> </w:t>
      </w:r>
      <w:r w:rsidR="00EA6BB8" w:rsidRPr="006A7D7E">
        <w:rPr>
          <w:rFonts w:asciiTheme="minorHAnsi" w:eastAsia="Times New Roman" w:hAnsiTheme="minorHAnsi" w:cs="Tahoma"/>
          <w:i/>
          <w:sz w:val="22"/>
          <w:szCs w:val="22"/>
        </w:rPr>
        <w:t>nr projektu: RPDS.03.03.01-02-0025/19</w:t>
      </w:r>
      <w:r w:rsidR="00EA6BB8">
        <w:rPr>
          <w:rFonts w:asciiTheme="minorHAnsi" w:hAnsiTheme="minorHAnsi" w:cs="Tahoma"/>
          <w:sz w:val="22"/>
          <w:szCs w:val="22"/>
        </w:rPr>
        <w:t xml:space="preserve">, </w:t>
      </w:r>
      <w:r w:rsidR="00BC2746">
        <w:rPr>
          <w:rFonts w:asciiTheme="minorHAnsi" w:hAnsiTheme="minorHAnsi" w:cs="CIDFont+F3"/>
          <w:sz w:val="22"/>
          <w:szCs w:val="22"/>
        </w:rPr>
        <w:t xml:space="preserve"> </w:t>
      </w:r>
      <w:r w:rsidR="00BC2746" w:rsidRPr="003E2354">
        <w:rPr>
          <w:rFonts w:asciiTheme="minorHAnsi" w:hAnsiTheme="minorHAnsi" w:cs="CIDFont+F3"/>
          <w:sz w:val="22"/>
          <w:szCs w:val="22"/>
        </w:rPr>
        <w:t xml:space="preserve">współfinansowanego z Europejskiego Funduszu Rozwoju Regionalnego w ramach Regionalnego Programu Operacyjnego Województwa Dolnośląskiego na lata 2014 – 2020 </w:t>
      </w:r>
      <w:r w:rsidR="00BC2746">
        <w:rPr>
          <w:rFonts w:asciiTheme="minorHAnsi" w:hAnsiTheme="minorHAnsi" w:cs="CIDFont+F3"/>
          <w:sz w:val="22"/>
          <w:szCs w:val="22"/>
        </w:rPr>
        <w:t xml:space="preserve">na dzień złożenia Wniosku o </w:t>
      </w:r>
      <w:r w:rsidR="00EA6BB8">
        <w:rPr>
          <w:rFonts w:asciiTheme="minorHAnsi" w:hAnsiTheme="minorHAnsi" w:cs="CIDFont+F3"/>
          <w:sz w:val="22"/>
          <w:szCs w:val="22"/>
        </w:rPr>
        <w:t>udzielenie</w:t>
      </w:r>
      <w:r w:rsidR="00BC2746">
        <w:rPr>
          <w:rFonts w:asciiTheme="minorHAnsi" w:hAnsiTheme="minorHAnsi" w:cs="CIDFont+F3"/>
          <w:sz w:val="22"/>
          <w:szCs w:val="22"/>
        </w:rPr>
        <w:t xml:space="preserve"> </w:t>
      </w:r>
      <w:r w:rsidR="009F61FF" w:rsidRPr="00BA11BD">
        <w:rPr>
          <w:rFonts w:asciiTheme="minorHAnsi" w:hAnsiTheme="minorHAnsi" w:cs="CIDFont+F3"/>
          <w:sz w:val="22"/>
          <w:szCs w:val="22"/>
        </w:rPr>
        <w:t>g</w:t>
      </w:r>
      <w:r w:rsidR="00BC2746" w:rsidRPr="00BA11BD">
        <w:rPr>
          <w:rFonts w:asciiTheme="minorHAnsi" w:hAnsiTheme="minorHAnsi" w:cs="CIDFont+F3"/>
          <w:sz w:val="22"/>
          <w:szCs w:val="22"/>
        </w:rPr>
        <w:t xml:space="preserve">rantu. </w:t>
      </w:r>
    </w:p>
    <w:p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13050C" w:rsidRPr="000827D1" w:rsidRDefault="0013050C" w:rsidP="0013050C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……………………………………………………………………</w:t>
      </w:r>
    </w:p>
    <w:p w:rsidR="005A4C6B" w:rsidRPr="00025F17" w:rsidRDefault="0013050C" w:rsidP="0013050C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bookmarkStart w:id="0" w:name="_GoBack"/>
      <w:bookmarkEnd w:id="0"/>
      <w:r w:rsidRPr="00025F17">
        <w:rPr>
          <w:rFonts w:asciiTheme="minorHAnsi" w:hAnsiTheme="minorHAnsi" w:cs="CIDFont+F3"/>
          <w:sz w:val="22"/>
          <w:szCs w:val="22"/>
        </w:rPr>
        <w:t xml:space="preserve">Podpis </w:t>
      </w:r>
      <w:proofErr w:type="spellStart"/>
      <w:r w:rsidRPr="00025F17">
        <w:rPr>
          <w:rFonts w:asciiTheme="minorHAnsi" w:hAnsiTheme="minorHAnsi" w:cs="CIDFont+F3"/>
          <w:sz w:val="22"/>
          <w:szCs w:val="22"/>
        </w:rPr>
        <w:t>Grantobiorcy</w:t>
      </w:r>
      <w:proofErr w:type="spellEnd"/>
      <w:r w:rsidRPr="00025F17">
        <w:rPr>
          <w:rFonts w:asciiTheme="minorHAnsi" w:hAnsiTheme="minorHAnsi" w:cs="CIDFont+F3"/>
          <w:sz w:val="22"/>
          <w:szCs w:val="22"/>
        </w:rPr>
        <w:t xml:space="preserve"> lub osoby upoważnionej</w:t>
      </w:r>
      <w:r w:rsidR="005A4C6B" w:rsidRPr="00025F17">
        <w:rPr>
          <w:rFonts w:asciiTheme="minorHAnsi" w:hAnsiTheme="minorHAnsi" w:cs="CIDFont+F3"/>
          <w:sz w:val="22"/>
          <w:szCs w:val="22"/>
        </w:rPr>
        <w:t xml:space="preserve"> </w:t>
      </w:r>
    </w:p>
    <w:p w:rsidR="0013050C" w:rsidRPr="00025F17" w:rsidRDefault="005A4C6B" w:rsidP="005A4C6B">
      <w:pPr>
        <w:widowControl/>
        <w:ind w:left="4320" w:firstLine="720"/>
        <w:jc w:val="center"/>
        <w:rPr>
          <w:rFonts w:asciiTheme="minorHAnsi" w:hAnsiTheme="minorHAnsi" w:cs="CIDFont+F3"/>
          <w:sz w:val="22"/>
          <w:szCs w:val="22"/>
        </w:rPr>
      </w:pPr>
      <w:r w:rsidRPr="00025F17">
        <w:rPr>
          <w:rFonts w:asciiTheme="minorHAnsi" w:hAnsiTheme="minorHAnsi" w:cs="CIDFont+F3"/>
          <w:sz w:val="22"/>
          <w:szCs w:val="22"/>
        </w:rPr>
        <w:t xml:space="preserve">do składania oświadczeń </w:t>
      </w:r>
      <w:r w:rsidR="0013050C" w:rsidRPr="00025F17">
        <w:rPr>
          <w:rFonts w:asciiTheme="minorHAnsi" w:hAnsiTheme="minorHAnsi" w:cs="CIDFont+F3"/>
          <w:sz w:val="22"/>
          <w:szCs w:val="22"/>
        </w:rPr>
        <w:t xml:space="preserve"> </w:t>
      </w:r>
    </w:p>
    <w:p w:rsidR="000827D1" w:rsidRPr="000827D1" w:rsidRDefault="000827D1" w:rsidP="004F0BE6">
      <w:pPr>
        <w:shd w:val="clear" w:color="auto" w:fill="FFFFFF"/>
        <w:spacing w:line="276" w:lineRule="auto"/>
        <w:jc w:val="right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4F0BE6" w:rsidRPr="00A22DD5" w:rsidRDefault="004F0BE6" w:rsidP="00A22DD5">
      <w:pPr>
        <w:rPr>
          <w:rFonts w:asciiTheme="minorHAnsi" w:hAnsiTheme="minorHAnsi" w:cs="CIDFont+F3"/>
          <w:sz w:val="22"/>
          <w:szCs w:val="22"/>
        </w:rPr>
      </w:pPr>
    </w:p>
    <w:sectPr w:rsidR="004F0BE6" w:rsidRPr="00A22DD5" w:rsidSect="00E43312">
      <w:headerReference w:type="default" r:id="rId8"/>
      <w:footerReference w:type="default" r:id="rId9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7BF" w:rsidRDefault="00E807BF" w:rsidP="00886C9C">
      <w:r>
        <w:separator/>
      </w:r>
    </w:p>
  </w:endnote>
  <w:endnote w:type="continuationSeparator" w:id="0">
    <w:p w:rsidR="00E807BF" w:rsidRDefault="00E807BF" w:rsidP="0088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CF" w:rsidRDefault="006517CF" w:rsidP="00E91F20">
    <w:pPr>
      <w:pStyle w:val="Stopka"/>
      <w:jc w:val="center"/>
    </w:pPr>
  </w:p>
  <w:p w:rsidR="006517CF" w:rsidRDefault="006517CF" w:rsidP="002517E2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7BF" w:rsidRDefault="00E807BF" w:rsidP="00886C9C">
      <w:r>
        <w:separator/>
      </w:r>
    </w:p>
  </w:footnote>
  <w:footnote w:type="continuationSeparator" w:id="0">
    <w:p w:rsidR="00E807BF" w:rsidRDefault="00E807BF" w:rsidP="00886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1A7F" w:rsidRDefault="00FA1A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36C"/>
    <w:multiLevelType w:val="hybridMultilevel"/>
    <w:tmpl w:val="7750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F44"/>
    <w:multiLevelType w:val="hybridMultilevel"/>
    <w:tmpl w:val="379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20A4"/>
    <w:multiLevelType w:val="hybridMultilevel"/>
    <w:tmpl w:val="DF50B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C5FFC"/>
    <w:multiLevelType w:val="hybridMultilevel"/>
    <w:tmpl w:val="28F8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74B5F"/>
    <w:multiLevelType w:val="hybridMultilevel"/>
    <w:tmpl w:val="76EE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55DE1"/>
    <w:multiLevelType w:val="hybridMultilevel"/>
    <w:tmpl w:val="7F64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47AA9"/>
    <w:multiLevelType w:val="hybridMultilevel"/>
    <w:tmpl w:val="F9AA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A710D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00ABE"/>
    <w:multiLevelType w:val="hybridMultilevel"/>
    <w:tmpl w:val="9C226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D3013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B2532"/>
    <w:multiLevelType w:val="hybridMultilevel"/>
    <w:tmpl w:val="956A9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428AC"/>
    <w:multiLevelType w:val="hybridMultilevel"/>
    <w:tmpl w:val="27DC8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4"/>
  </w:num>
  <w:num w:numId="5">
    <w:abstractNumId w:val="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C9C"/>
    <w:rsid w:val="000163DC"/>
    <w:rsid w:val="00017A13"/>
    <w:rsid w:val="00025F17"/>
    <w:rsid w:val="000827D1"/>
    <w:rsid w:val="000D67E5"/>
    <w:rsid w:val="00104CB8"/>
    <w:rsid w:val="0012607E"/>
    <w:rsid w:val="0013050C"/>
    <w:rsid w:val="001515CE"/>
    <w:rsid w:val="00153501"/>
    <w:rsid w:val="0018267E"/>
    <w:rsid w:val="001C2D14"/>
    <w:rsid w:val="001C7D91"/>
    <w:rsid w:val="001D6FDE"/>
    <w:rsid w:val="002517E2"/>
    <w:rsid w:val="00272D90"/>
    <w:rsid w:val="00337426"/>
    <w:rsid w:val="00337D4B"/>
    <w:rsid w:val="00364E58"/>
    <w:rsid w:val="003E2354"/>
    <w:rsid w:val="00427D93"/>
    <w:rsid w:val="00443CB7"/>
    <w:rsid w:val="004623F7"/>
    <w:rsid w:val="0048311A"/>
    <w:rsid w:val="004A72B2"/>
    <w:rsid w:val="004C0F3F"/>
    <w:rsid w:val="004C230F"/>
    <w:rsid w:val="004F0BE6"/>
    <w:rsid w:val="004F2CA0"/>
    <w:rsid w:val="004F2EFB"/>
    <w:rsid w:val="004F4E47"/>
    <w:rsid w:val="00502CA2"/>
    <w:rsid w:val="00515A13"/>
    <w:rsid w:val="00583BBF"/>
    <w:rsid w:val="005A4C6B"/>
    <w:rsid w:val="005E1C35"/>
    <w:rsid w:val="00624B90"/>
    <w:rsid w:val="006517CF"/>
    <w:rsid w:val="006912B3"/>
    <w:rsid w:val="00766808"/>
    <w:rsid w:val="007710DC"/>
    <w:rsid w:val="00821260"/>
    <w:rsid w:val="008277E3"/>
    <w:rsid w:val="00867FAA"/>
    <w:rsid w:val="00886881"/>
    <w:rsid w:val="00886C9C"/>
    <w:rsid w:val="008A1D16"/>
    <w:rsid w:val="008E7725"/>
    <w:rsid w:val="00901D7B"/>
    <w:rsid w:val="009A5A91"/>
    <w:rsid w:val="009F61FF"/>
    <w:rsid w:val="00A020AD"/>
    <w:rsid w:val="00A22DD5"/>
    <w:rsid w:val="00A54E60"/>
    <w:rsid w:val="00A61739"/>
    <w:rsid w:val="00BA11BD"/>
    <w:rsid w:val="00BB4D80"/>
    <w:rsid w:val="00BC2746"/>
    <w:rsid w:val="00BC53B0"/>
    <w:rsid w:val="00C037D1"/>
    <w:rsid w:val="00C12AB1"/>
    <w:rsid w:val="00CF1AD8"/>
    <w:rsid w:val="00CF7797"/>
    <w:rsid w:val="00D60808"/>
    <w:rsid w:val="00E05E13"/>
    <w:rsid w:val="00E16626"/>
    <w:rsid w:val="00E43312"/>
    <w:rsid w:val="00E66DE4"/>
    <w:rsid w:val="00E807BF"/>
    <w:rsid w:val="00E91F20"/>
    <w:rsid w:val="00EA6BB8"/>
    <w:rsid w:val="00EF0CF5"/>
    <w:rsid w:val="00F565CB"/>
    <w:rsid w:val="00FA1A7F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6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1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1F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1F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6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1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1F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1F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54BB-9585-4C0C-A55B-1CB836E1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emke</dc:creator>
  <cp:lastModifiedBy>jrajczakowska</cp:lastModifiedBy>
  <cp:revision>2</cp:revision>
  <cp:lastPrinted>2016-06-15T08:41:00Z</cp:lastPrinted>
  <dcterms:created xsi:type="dcterms:W3CDTF">2020-07-06T12:06:00Z</dcterms:created>
  <dcterms:modified xsi:type="dcterms:W3CDTF">2020-07-06T12:06:00Z</dcterms:modified>
</cp:coreProperties>
</file>